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10B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7610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010BF" w:rsidRPr="009010BF">
        <w:rPr>
          <w:rFonts w:asciiTheme="majorHAnsi" w:hAnsiTheme="majorHAnsi" w:cs="Arial"/>
          <w:b/>
        </w:rPr>
        <w:t>Всероссийский конкурс для студентов «Информационны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9010BF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Технический колледж ФГБОУ ВО ТГТУ, г. Тамбов</w:t>
            </w:r>
          </w:p>
        </w:tc>
        <w:tc>
          <w:tcPr>
            <w:tcW w:w="3710" w:type="dxa"/>
          </w:tcPr>
          <w:p w:rsidR="008B1A08" w:rsidRPr="00905210" w:rsidRDefault="009010BF" w:rsidP="0007610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Мосягина Надежда Геннадьевна, Шубенков Никита </w:t>
            </w:r>
            <w:r w:rsidRPr="00447F24">
              <w:rPr>
                <w:rFonts w:cstheme="minorHAnsi"/>
                <w:sz w:val="20"/>
                <w:szCs w:val="20"/>
              </w:rPr>
              <w:t xml:space="preserve"> Артемович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003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0BF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4D0-0C8B-4FA1-A34E-197DC43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6-12-03T05:02:00Z</dcterms:created>
  <dcterms:modified xsi:type="dcterms:W3CDTF">2022-03-31T08:55:00Z</dcterms:modified>
</cp:coreProperties>
</file>